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6F" w:rsidRPr="00582A7B" w:rsidRDefault="006F246F" w:rsidP="008F0991">
      <w:pPr>
        <w:spacing w:line="460" w:lineRule="exact"/>
        <w:ind w:left="200" w:hangingChars="50" w:hanging="200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282152" w:rsidRPr="00582A7B" w:rsidRDefault="00D252A8" w:rsidP="008F0991">
      <w:pPr>
        <w:spacing w:line="460" w:lineRule="exact"/>
        <w:ind w:leftChars="50" w:left="120" w:firstLineChars="150" w:firstLine="739"/>
        <w:jc w:val="center"/>
        <w:rPr>
          <w:rFonts w:ascii="標楷體" w:eastAsia="標楷體" w:hAnsi="標楷體"/>
          <w:b/>
          <w:bCs/>
          <w:spacing w:val="26"/>
          <w:sz w:val="44"/>
          <w:szCs w:val="44"/>
        </w:rPr>
      </w:pPr>
      <w:r w:rsidRPr="00582A7B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臺北市立文山特殊教育學校</w:t>
      </w:r>
      <w:r w:rsidR="006F12FA" w:rsidRPr="00582A7B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一</w:t>
      </w:r>
      <w:r w:rsidR="00CD2BBC" w:rsidRPr="00582A7B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一</w:t>
      </w:r>
      <w:r w:rsidR="00210B3F" w:rsidRPr="00582A7B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三</w:t>
      </w:r>
      <w:r w:rsidR="006410C7" w:rsidRPr="00582A7B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學年度</w:t>
      </w:r>
    </w:p>
    <w:p w:rsidR="00CC7BF2" w:rsidRPr="00582A7B" w:rsidRDefault="00D252A8" w:rsidP="008F0991">
      <w:pPr>
        <w:spacing w:line="700" w:lineRule="exact"/>
        <w:ind w:left="304" w:hangingChars="50" w:hanging="304"/>
        <w:jc w:val="center"/>
        <w:rPr>
          <w:rFonts w:ascii="標楷體" w:eastAsia="標楷體" w:hAnsi="標楷體"/>
          <w:b/>
          <w:bCs/>
          <w:spacing w:val="24"/>
          <w:sz w:val="56"/>
          <w:szCs w:val="56"/>
        </w:rPr>
      </w:pPr>
      <w:r w:rsidRPr="00582A7B">
        <w:rPr>
          <w:rFonts w:ascii="標楷體" w:eastAsia="標楷體" w:hAnsi="標楷體" w:hint="eastAsia"/>
          <w:b/>
          <w:bCs/>
          <w:spacing w:val="24"/>
          <w:sz w:val="56"/>
          <w:szCs w:val="56"/>
        </w:rPr>
        <w:t>高職部優良學生選</w:t>
      </w:r>
      <w:r w:rsidR="0071364A" w:rsidRPr="00582A7B">
        <w:rPr>
          <w:rFonts w:ascii="標楷體" w:eastAsia="標楷體" w:hAnsi="標楷體" w:hint="eastAsia"/>
          <w:b/>
          <w:bCs/>
          <w:spacing w:val="24"/>
          <w:sz w:val="56"/>
          <w:szCs w:val="56"/>
        </w:rPr>
        <w:t>舉</w:t>
      </w:r>
      <w:r w:rsidR="00CD2BBC" w:rsidRPr="00582A7B">
        <w:rPr>
          <w:rFonts w:ascii="標楷體" w:eastAsia="標楷體" w:hAnsi="標楷體" w:hint="eastAsia"/>
          <w:b/>
          <w:bCs/>
          <w:spacing w:val="24"/>
          <w:sz w:val="56"/>
          <w:szCs w:val="56"/>
        </w:rPr>
        <w:t>選票</w:t>
      </w:r>
    </w:p>
    <w:tbl>
      <w:tblPr>
        <w:tblpPr w:leftFromText="180" w:rightFromText="180" w:horzAnchor="page" w:tblpX="1458" w:tblpYSpec="center"/>
        <w:tblOverlap w:val="never"/>
        <w:tblW w:w="12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596"/>
        <w:gridCol w:w="1633"/>
        <w:gridCol w:w="1633"/>
        <w:gridCol w:w="1633"/>
        <w:gridCol w:w="1633"/>
        <w:gridCol w:w="1633"/>
        <w:gridCol w:w="700"/>
      </w:tblGrid>
      <w:tr w:rsidR="00C07F89" w:rsidRPr="00582A7B" w:rsidTr="00E640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20</w:t>
            </w:r>
            <w:r w:rsidRPr="00582A7B">
              <w:rPr>
                <w:rFonts w:ascii="標楷體" w:eastAsia="標楷體" w:hAnsi="標楷體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20</w:t>
            </w:r>
            <w:r w:rsidRPr="00582A7B">
              <w:rPr>
                <w:rFonts w:ascii="標楷體" w:eastAsia="標楷體" w:hAnsi="標楷體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633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</w:t>
            </w:r>
            <w:r w:rsidRPr="00582A7B">
              <w:rPr>
                <w:rFonts w:ascii="標楷體" w:eastAsia="標楷體" w:hAnsi="標楷體"/>
                <w:b/>
                <w:bCs/>
                <w:sz w:val="40"/>
                <w:szCs w:val="40"/>
              </w:rPr>
              <w:t>105</w:t>
            </w:r>
          </w:p>
        </w:tc>
        <w:tc>
          <w:tcPr>
            <w:tcW w:w="1633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104</w:t>
            </w:r>
          </w:p>
        </w:tc>
        <w:tc>
          <w:tcPr>
            <w:tcW w:w="1633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103</w:t>
            </w:r>
          </w:p>
        </w:tc>
        <w:tc>
          <w:tcPr>
            <w:tcW w:w="1633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102</w:t>
            </w:r>
          </w:p>
        </w:tc>
        <w:tc>
          <w:tcPr>
            <w:tcW w:w="1633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101</w:t>
            </w:r>
          </w:p>
        </w:tc>
        <w:tc>
          <w:tcPr>
            <w:tcW w:w="700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班級</w:t>
            </w:r>
          </w:p>
        </w:tc>
      </w:tr>
      <w:tr w:rsidR="00C07F89" w:rsidRPr="00582A7B" w:rsidTr="00E6401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color w:val="000000"/>
                <w:sz w:val="40"/>
                <w:szCs w:val="40"/>
              </w:rPr>
              <w:t>石宇恩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89" w:rsidRPr="00582A7B" w:rsidRDefault="0053643C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color w:val="000000"/>
                <w:sz w:val="40"/>
                <w:szCs w:val="40"/>
              </w:rPr>
              <w:t>吳哲宇</w:t>
            </w:r>
          </w:p>
        </w:tc>
        <w:tc>
          <w:tcPr>
            <w:tcW w:w="1633" w:type="dxa"/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color w:val="000000"/>
                <w:sz w:val="40"/>
                <w:szCs w:val="40"/>
              </w:rPr>
              <w:t>鍾定言</w:t>
            </w:r>
          </w:p>
        </w:tc>
        <w:tc>
          <w:tcPr>
            <w:tcW w:w="1633" w:type="dxa"/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color w:val="000000"/>
                <w:sz w:val="40"/>
                <w:szCs w:val="40"/>
              </w:rPr>
              <w:t>林知德</w:t>
            </w:r>
          </w:p>
        </w:tc>
        <w:tc>
          <w:tcPr>
            <w:tcW w:w="1633" w:type="dxa"/>
            <w:vAlign w:val="center"/>
          </w:tcPr>
          <w:p w:rsidR="00C07F89" w:rsidRPr="00582A7B" w:rsidRDefault="008C653A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  <w:t>邱浩耘</w:t>
            </w:r>
          </w:p>
        </w:tc>
        <w:tc>
          <w:tcPr>
            <w:tcW w:w="1633" w:type="dxa"/>
            <w:vAlign w:val="center"/>
          </w:tcPr>
          <w:p w:rsidR="00C07F89" w:rsidRPr="00582A7B" w:rsidRDefault="008C653A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  <w:t>黃柏菘</w:t>
            </w:r>
          </w:p>
        </w:tc>
        <w:tc>
          <w:tcPr>
            <w:tcW w:w="1633" w:type="dxa"/>
            <w:vAlign w:val="center"/>
          </w:tcPr>
          <w:p w:rsidR="00C07F89" w:rsidRPr="00582A7B" w:rsidRDefault="008C653A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  <w:t>劉庭瑋</w:t>
            </w:r>
          </w:p>
        </w:tc>
        <w:tc>
          <w:tcPr>
            <w:tcW w:w="700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</w:tr>
      <w:tr w:rsidR="00C07F89" w:rsidRPr="00582A7B" w:rsidTr="00E6401F">
        <w:trPr>
          <w:trHeight w:val="2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2A7B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66D669A3" wp14:editId="6A09C7C0">
                  <wp:extent cx="964972" cy="1638300"/>
                  <wp:effectExtent l="0" t="0" r="6985" b="0"/>
                  <wp:docPr id="1159978723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01B71C-47A8-2B0A-3B4B-7A515AFFD8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EF01B71C-47A8-2B0A-3B4B-7A515AFFD8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3621"/>
                          <a:stretch/>
                        </pic:blipFill>
                        <pic:spPr bwMode="auto">
                          <a:xfrm>
                            <a:off x="0" y="0"/>
                            <a:ext cx="1012689" cy="171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70606" cy="1610360"/>
                  <wp:effectExtent l="0" t="0" r="1270" b="8890"/>
                  <wp:docPr id="1" name="圖片 4" descr="C:\Users\user\Desktop\生教 訓育業務\113_2訓育組\113_2優良學生選舉\113優良學生照片\高201吳哲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user\Desktop\生教 訓育業務\113_2訓育組\113_2優良學生選舉\113優良學生照片\高201吳哲宇1.jpg"/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9" t="48860" r="55456" b="3133"/>
                          <a:stretch/>
                        </pic:blipFill>
                        <pic:spPr bwMode="auto">
                          <a:xfrm>
                            <a:off x="0" y="0"/>
                            <a:ext cx="975034" cy="161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 wp14:anchorId="339AA3D9" wp14:editId="463D5C0C">
                  <wp:extent cx="1634490" cy="1028048"/>
                  <wp:effectExtent l="0" t="1270" r="2540" b="2540"/>
                  <wp:docPr id="114249533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74EAA1-0855-FA5C-4D2C-D353F9442B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2974EAA1-0855-FA5C-4D2C-D353F9442B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3007" b="21886"/>
                          <a:stretch/>
                        </pic:blipFill>
                        <pic:spPr bwMode="auto">
                          <a:xfrm rot="5400000">
                            <a:off x="0" y="0"/>
                            <a:ext cx="1680590" cy="105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 wp14:anchorId="3EE50120" wp14:editId="5CC93B5F">
                  <wp:extent cx="1000760" cy="1638814"/>
                  <wp:effectExtent l="0" t="0" r="8890" b="0"/>
                  <wp:docPr id="10266002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C3E274-5A1D-CFF4-AB92-2BE687B2FC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5BC3E274-5A1D-CFF4-AB92-2BE687B2FC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7491" r="7632"/>
                          <a:stretch/>
                        </pic:blipFill>
                        <pic:spPr bwMode="auto">
                          <a:xfrm>
                            <a:off x="0" y="0"/>
                            <a:ext cx="1082113" cy="177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03300" cy="1610964"/>
                  <wp:effectExtent l="0" t="0" r="6350" b="8890"/>
                  <wp:docPr id="2" name="圖片 3" descr="C:\Users\user\Desktop\生教 訓育業務\113_2訓育組\113_2優良學生選舉\113優良學生照片\高103邱浩耘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user\Desktop\生教 訓育業務\113_2訓育組\113_2優良學生選舉\113優良學生照片\高103邱浩耘 .jpg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0" t="8672" r="30624" b="8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881" cy="164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56517" cy="1642110"/>
                  <wp:effectExtent l="0" t="0" r="0" b="0"/>
                  <wp:docPr id="3" name="圖片 1" descr="C:\Users\user\Desktop\生教 訓育業務\113_2訓育組\113_2優良學生選舉\113優良學生照片\高102班黃柏菘 - chao mir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user\Desktop\生教 訓育業務\113_2訓育組\113_2優良學生選舉\113優良學生照片\高102班黃柏菘 - chao mirian.jpg"/>
                          <pic:cNvPicPr>
                            <a:picLocks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3" r="9910"/>
                          <a:stretch/>
                        </pic:blipFill>
                        <pic:spPr bwMode="auto">
                          <a:xfrm>
                            <a:off x="0" y="0"/>
                            <a:ext cx="1070709" cy="166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643596" cy="1043102"/>
                  <wp:effectExtent l="0" t="4445" r="0" b="0"/>
                  <wp:docPr id="4" name="圖片 2" descr="C:\Users\user\Desktop\生教 訓育業務\113_2訓育組\113_2優良學生選舉\113優良學生照片\高101 劉庭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C:\Users\user\Desktop\生教 訓育業務\113_2訓育組\113_2優良學生選舉\113優良學生照片\高101 劉庭瑋.jpeg"/>
                          <pic:cNvPicPr>
                            <a:picLocks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0" t="33353" r="36066" b="37722"/>
                          <a:stretch/>
                        </pic:blipFill>
                        <pic:spPr bwMode="auto">
                          <a:xfrm rot="5400000">
                            <a:off x="0" y="0"/>
                            <a:ext cx="1653098" cy="104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pacing w:val="26"/>
                <w:sz w:val="32"/>
                <w:szCs w:val="32"/>
              </w:rPr>
              <w:t>照片</w:t>
            </w:r>
          </w:p>
        </w:tc>
      </w:tr>
      <w:tr w:rsidR="00C07F89" w:rsidRPr="00582A7B" w:rsidTr="00E6401F">
        <w:trPr>
          <w:cantSplit/>
          <w:trHeight w:val="1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pacing w:val="26"/>
                <w:sz w:val="32"/>
                <w:szCs w:val="32"/>
              </w:rPr>
              <w:t>圈選處</w:t>
            </w:r>
          </w:p>
        </w:tc>
      </w:tr>
      <w:tr w:rsidR="00C07F89" w:rsidRPr="00582A7B" w:rsidTr="00E6401F">
        <w:tblPrEx>
          <w:tblBorders>
            <w:bottom w:val="thinThickThinLargeGap" w:sz="2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  <w:highlight w:val="yellow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304</w:t>
            </w:r>
          </w:p>
        </w:tc>
        <w:tc>
          <w:tcPr>
            <w:tcW w:w="1633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  <w:highlight w:val="yellow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303</w:t>
            </w:r>
          </w:p>
        </w:tc>
        <w:tc>
          <w:tcPr>
            <w:tcW w:w="1633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302</w:t>
            </w:r>
          </w:p>
        </w:tc>
        <w:tc>
          <w:tcPr>
            <w:tcW w:w="1633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301</w:t>
            </w:r>
          </w:p>
        </w:tc>
        <w:tc>
          <w:tcPr>
            <w:tcW w:w="1633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204</w:t>
            </w:r>
          </w:p>
        </w:tc>
        <w:tc>
          <w:tcPr>
            <w:tcW w:w="1633" w:type="dxa"/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高20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班級</w:t>
            </w:r>
          </w:p>
        </w:tc>
      </w:tr>
      <w:tr w:rsidR="00C07F89" w:rsidRPr="00582A7B" w:rsidTr="00E6401F">
        <w:tblPrEx>
          <w:tblBorders>
            <w:bottom w:val="thinThickThinLargeGap" w:sz="24" w:space="0" w:color="auto"/>
          </w:tblBorders>
        </w:tblPrEx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89" w:rsidRPr="00582A7B" w:rsidRDefault="006F0B2E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  <w:t>吳崇愷</w:t>
            </w:r>
          </w:p>
        </w:tc>
        <w:tc>
          <w:tcPr>
            <w:tcW w:w="1633" w:type="dxa"/>
            <w:vAlign w:val="center"/>
          </w:tcPr>
          <w:p w:rsidR="00C07F89" w:rsidRPr="00582A7B" w:rsidRDefault="000A4E30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  <w:t>楊宸緯</w:t>
            </w:r>
          </w:p>
        </w:tc>
        <w:tc>
          <w:tcPr>
            <w:tcW w:w="1633" w:type="dxa"/>
            <w:vAlign w:val="center"/>
          </w:tcPr>
          <w:p w:rsidR="00C07F89" w:rsidRPr="00582A7B" w:rsidRDefault="00664B9F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  <w:t>胡鈞銓</w:t>
            </w:r>
          </w:p>
        </w:tc>
        <w:tc>
          <w:tcPr>
            <w:tcW w:w="1633" w:type="dxa"/>
            <w:vAlign w:val="center"/>
          </w:tcPr>
          <w:p w:rsidR="00C07F89" w:rsidRPr="00582A7B" w:rsidRDefault="00350266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  <w:t>王哲西</w:t>
            </w:r>
          </w:p>
        </w:tc>
        <w:tc>
          <w:tcPr>
            <w:tcW w:w="1633" w:type="dxa"/>
            <w:vAlign w:val="center"/>
          </w:tcPr>
          <w:p w:rsidR="00C07F89" w:rsidRPr="00582A7B" w:rsidRDefault="005F23CC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  <w:t>劉昀錚</w:t>
            </w:r>
          </w:p>
        </w:tc>
        <w:tc>
          <w:tcPr>
            <w:tcW w:w="1633" w:type="dxa"/>
            <w:vAlign w:val="center"/>
          </w:tcPr>
          <w:p w:rsidR="00C07F89" w:rsidRPr="00582A7B" w:rsidRDefault="008C653A" w:rsidP="00E6401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</w:pPr>
            <w:r w:rsidRPr="00582A7B">
              <w:rPr>
                <w:rFonts w:ascii="標楷體" w:eastAsia="標楷體" w:hAnsi="標楷體"/>
                <w:b/>
                <w:bCs/>
                <w:color w:val="000000"/>
                <w:sz w:val="40"/>
                <w:szCs w:val="40"/>
              </w:rPr>
              <w:t>闕伯勛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</w:tr>
      <w:tr w:rsidR="00C07F89" w:rsidRPr="00582A7B" w:rsidTr="00E6401F">
        <w:tblPrEx>
          <w:tblBorders>
            <w:bottom w:val="thinThickThinLargeGap" w:sz="24" w:space="0" w:color="auto"/>
          </w:tblBorders>
        </w:tblPrEx>
        <w:trPr>
          <w:trHeight w:val="22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77265" cy="1412875"/>
                  <wp:effectExtent l="0" t="0" r="0" b="0"/>
                  <wp:docPr id="5" name="圖片 1" descr="C:\Users\user\Desktop\生教 訓育業務\113_2訓育組\113_2優良學生選舉\113優良學生照片\高304班吳崇愷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C:\Users\user\Desktop\生教 訓育業務\113_2訓育組\113_2優良學生選舉\113優良學生照片\高304班吳崇愷 .jpg"/>
                          <pic:cNvPicPr>
                            <a:picLocks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2" t="9866" r="38380" b="53854"/>
                          <a:stretch/>
                        </pic:blipFill>
                        <pic:spPr bwMode="auto">
                          <a:xfrm>
                            <a:off x="0" y="0"/>
                            <a:ext cx="97726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84250" cy="1417072"/>
                  <wp:effectExtent l="0" t="0" r="6350" b="0"/>
                  <wp:docPr id="6" name="圖片 2" descr="C:\Users\user\Desktop\生教 訓育業務\113_2訓育組\113_2優良學生選舉\113優良學生照片\高303班楊宸緯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user\Desktop\生教 訓育業務\113_2訓育組\113_2優良學生選舉\113優良學生照片\高303班楊宸緯 .jpg"/>
                          <pic:cNvPicPr>
                            <a:picLocks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9" r="29243" b="42619"/>
                          <a:stretch/>
                        </pic:blipFill>
                        <pic:spPr bwMode="auto">
                          <a:xfrm>
                            <a:off x="0" y="0"/>
                            <a:ext cx="1011923" cy="145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98680" cy="1460500"/>
                  <wp:effectExtent l="0" t="0" r="0" b="6350"/>
                  <wp:docPr id="7" name="圖片 2" descr="C:\Users\user\Desktop\生教 訓育業務\113_2訓育組\113_2優良學生選舉\113優良學生照片\高302胡鈞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user\Desktop\生教 訓育業務\113_2訓育組\113_2優良學生選舉\113優良學生照片\高302胡鈞銓.JPG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1" r="29175" b="49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07" cy="147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19805" cy="1407160"/>
                  <wp:effectExtent l="0" t="0" r="9525" b="2540"/>
                  <wp:docPr id="8" name="圖片 1" descr="C:\Users\user\Desktop\生教 訓育業務\113_2訓育組\113_2優良學生選舉\113優良學生照片\高301班  王哲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user\Desktop\生教 訓育業務\113_2訓育組\113_2優良學生選舉\113優良學生照片\高301班  王哲西.jpg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59" t="12363" r="20628" b="2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41" cy="141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21945" cy="1454785"/>
                  <wp:effectExtent l="0" t="0" r="6985" b="0"/>
                  <wp:docPr id="9" name="圖片 1" descr="C:\Users\user\Desktop\生教 訓育業務\113_2訓育組\113_2優良學生選舉\113優良學生照片\高204劉昀錚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user\Desktop\生教 訓育業務\113_2訓育組\113_2優良學生選舉\113優良學生照片\高204劉昀錚 .jpg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8" t="2325" r="13773" b="3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24" cy="148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07F89" w:rsidRPr="00582A7B" w:rsidRDefault="00F407E3" w:rsidP="00E6401F">
            <w:pPr>
              <w:jc w:val="center"/>
              <w:rPr>
                <w:rFonts w:ascii="標楷體" w:eastAsia="標楷體" w:hAnsi="標楷體"/>
              </w:rPr>
            </w:pPr>
            <w:r w:rsidRPr="00582A7B">
              <w:rPr>
                <w:rFonts w:ascii="標楷體" w:eastAsia="標楷體" w:hAnsi="標楷體"/>
                <w:noProof/>
              </w:rPr>
              <w:drawing>
                <wp:inline distT="0" distB="0" distL="0" distR="0" wp14:anchorId="763E383A" wp14:editId="7D3E5964">
                  <wp:extent cx="1047750" cy="1433916"/>
                  <wp:effectExtent l="0" t="0" r="0" b="0"/>
                  <wp:docPr id="1946637480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848189-1E2B-E0EE-B162-97D931DAC8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27848189-1E2B-E0EE-B162-97D931DAC8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21" cy="146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pacing w:val="26"/>
                <w:sz w:val="32"/>
                <w:szCs w:val="32"/>
              </w:rPr>
              <w:t>照片</w:t>
            </w:r>
          </w:p>
        </w:tc>
      </w:tr>
      <w:tr w:rsidR="00C07F89" w:rsidRPr="00582A7B" w:rsidTr="00E6401F">
        <w:tblPrEx>
          <w:tblBorders>
            <w:bottom w:val="thinThickThinLargeGap" w:sz="24" w:space="0" w:color="auto"/>
          </w:tblBorders>
        </w:tblPrEx>
        <w:trPr>
          <w:cantSplit/>
          <w:trHeight w:val="16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textDirection w:val="tbRlV"/>
            <w:vAlign w:val="center"/>
          </w:tcPr>
          <w:p w:rsidR="00C07F89" w:rsidRPr="00582A7B" w:rsidRDefault="00C07F89" w:rsidP="00E640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C07F89" w:rsidRPr="00582A7B" w:rsidRDefault="00C07F89" w:rsidP="00E6401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82A7B">
              <w:rPr>
                <w:rFonts w:ascii="標楷體" w:eastAsia="標楷體" w:hAnsi="標楷體" w:hint="eastAsia"/>
                <w:b/>
                <w:bCs/>
                <w:spacing w:val="26"/>
                <w:sz w:val="32"/>
                <w:szCs w:val="32"/>
              </w:rPr>
              <w:t>圈選處</w:t>
            </w:r>
          </w:p>
        </w:tc>
      </w:tr>
    </w:tbl>
    <w:p w:rsidR="00BD109A" w:rsidRPr="00582A7B" w:rsidRDefault="00BD109A" w:rsidP="008F0991">
      <w:pPr>
        <w:spacing w:line="460" w:lineRule="exact"/>
        <w:jc w:val="center"/>
        <w:rPr>
          <w:rFonts w:ascii="標楷體" w:eastAsia="標楷體" w:hAnsi="標楷體"/>
          <w:b/>
          <w:bCs/>
          <w:spacing w:val="24"/>
          <w:sz w:val="2"/>
          <w:szCs w:val="2"/>
        </w:rPr>
      </w:pPr>
      <w:bookmarkStart w:id="0" w:name="_GoBack"/>
      <w:bookmarkEnd w:id="0"/>
    </w:p>
    <w:sectPr w:rsidR="00BD109A" w:rsidRPr="00582A7B" w:rsidSect="00E6401F">
      <w:pgSz w:w="16838" w:h="11906" w:orient="landscape" w:code="9"/>
      <w:pgMar w:top="284" w:right="1134" w:bottom="28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32" w:rsidRDefault="00742132" w:rsidP="00E0101B">
      <w:r>
        <w:separator/>
      </w:r>
    </w:p>
  </w:endnote>
  <w:endnote w:type="continuationSeparator" w:id="0">
    <w:p w:rsidR="00742132" w:rsidRDefault="00742132" w:rsidP="00E0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32" w:rsidRDefault="00742132" w:rsidP="00E0101B">
      <w:r>
        <w:separator/>
      </w:r>
    </w:p>
  </w:footnote>
  <w:footnote w:type="continuationSeparator" w:id="0">
    <w:p w:rsidR="00742132" w:rsidRDefault="00742132" w:rsidP="00E0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803"/>
    <w:multiLevelType w:val="hybridMultilevel"/>
    <w:tmpl w:val="1ABAC3F8"/>
    <w:lvl w:ilvl="0" w:tplc="98743C16">
      <w:start w:val="1"/>
      <w:numFmt w:val="taiwaneseCountingThousand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165038E6"/>
    <w:multiLevelType w:val="hybridMultilevel"/>
    <w:tmpl w:val="71DA2EC6"/>
    <w:lvl w:ilvl="0" w:tplc="D7A69FC8">
      <w:start w:val="1"/>
      <w:numFmt w:val="taiwaneseCountingThousand"/>
      <w:lvlText w:val="%1、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" w15:restartNumberingAfterBreak="0">
    <w:nsid w:val="2ED559A6"/>
    <w:multiLevelType w:val="hybridMultilevel"/>
    <w:tmpl w:val="AE66F3E8"/>
    <w:lvl w:ilvl="0" w:tplc="B5807AC0">
      <w:start w:val="2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342F2E1A"/>
    <w:multiLevelType w:val="hybridMultilevel"/>
    <w:tmpl w:val="7B4A339A"/>
    <w:lvl w:ilvl="0" w:tplc="2BB2B8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2D5D08"/>
    <w:multiLevelType w:val="hybridMultilevel"/>
    <w:tmpl w:val="03FE69B4"/>
    <w:lvl w:ilvl="0" w:tplc="2E9EDB7E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3C455EB1"/>
    <w:multiLevelType w:val="hybridMultilevel"/>
    <w:tmpl w:val="8D1CFDD4"/>
    <w:lvl w:ilvl="0" w:tplc="5B6CC2CE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4704FC18">
      <w:start w:val="1"/>
      <w:numFmt w:val="taiwaneseCountingThousand"/>
      <w:lvlText w:val="%2、"/>
      <w:lvlJc w:val="left"/>
      <w:pPr>
        <w:ind w:left="13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" w15:restartNumberingAfterBreak="0">
    <w:nsid w:val="4058342C"/>
    <w:multiLevelType w:val="hybridMultilevel"/>
    <w:tmpl w:val="A860D6C2"/>
    <w:lvl w:ilvl="0" w:tplc="E5580C2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4B663DF3"/>
    <w:multiLevelType w:val="hybridMultilevel"/>
    <w:tmpl w:val="A244A026"/>
    <w:lvl w:ilvl="0" w:tplc="D7E28F58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618615E1"/>
    <w:multiLevelType w:val="hybridMultilevel"/>
    <w:tmpl w:val="0F78B3DC"/>
    <w:lvl w:ilvl="0" w:tplc="E67472EA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671C7D18"/>
    <w:multiLevelType w:val="hybridMultilevel"/>
    <w:tmpl w:val="44AE59B8"/>
    <w:lvl w:ilvl="0" w:tplc="E5580C2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 w15:restartNumberingAfterBreak="0">
    <w:nsid w:val="6EFB59B4"/>
    <w:multiLevelType w:val="hybridMultilevel"/>
    <w:tmpl w:val="44AE59B8"/>
    <w:lvl w:ilvl="0" w:tplc="E5580C2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 w15:restartNumberingAfterBreak="0">
    <w:nsid w:val="7CAF177F"/>
    <w:multiLevelType w:val="hybridMultilevel"/>
    <w:tmpl w:val="1ABAC3F8"/>
    <w:lvl w:ilvl="0" w:tplc="98743C16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CC"/>
    <w:rsid w:val="00000B18"/>
    <w:rsid w:val="00001CC7"/>
    <w:rsid w:val="00001CFB"/>
    <w:rsid w:val="00011205"/>
    <w:rsid w:val="00012069"/>
    <w:rsid w:val="0002091A"/>
    <w:rsid w:val="0002519B"/>
    <w:rsid w:val="00030931"/>
    <w:rsid w:val="0003160A"/>
    <w:rsid w:val="0003276B"/>
    <w:rsid w:val="00033705"/>
    <w:rsid w:val="00034192"/>
    <w:rsid w:val="0003674C"/>
    <w:rsid w:val="00040A82"/>
    <w:rsid w:val="000422C9"/>
    <w:rsid w:val="00042606"/>
    <w:rsid w:val="00045FDE"/>
    <w:rsid w:val="0005021F"/>
    <w:rsid w:val="0005116D"/>
    <w:rsid w:val="000522EE"/>
    <w:rsid w:val="0005309C"/>
    <w:rsid w:val="00061103"/>
    <w:rsid w:val="000619E5"/>
    <w:rsid w:val="00064E9A"/>
    <w:rsid w:val="00065587"/>
    <w:rsid w:val="00065FC6"/>
    <w:rsid w:val="0007019D"/>
    <w:rsid w:val="00072A12"/>
    <w:rsid w:val="00073CB6"/>
    <w:rsid w:val="00077D9E"/>
    <w:rsid w:val="00080FC5"/>
    <w:rsid w:val="000833D2"/>
    <w:rsid w:val="00084A13"/>
    <w:rsid w:val="00095BE7"/>
    <w:rsid w:val="00095C63"/>
    <w:rsid w:val="000A23A2"/>
    <w:rsid w:val="000A2855"/>
    <w:rsid w:val="000A36BA"/>
    <w:rsid w:val="000A4E30"/>
    <w:rsid w:val="000B0A50"/>
    <w:rsid w:val="000B42BA"/>
    <w:rsid w:val="000B473E"/>
    <w:rsid w:val="000B5BC6"/>
    <w:rsid w:val="000B613D"/>
    <w:rsid w:val="000C1AB3"/>
    <w:rsid w:val="000C7064"/>
    <w:rsid w:val="000D0836"/>
    <w:rsid w:val="000D3AFF"/>
    <w:rsid w:val="000E14F1"/>
    <w:rsid w:val="000E19D0"/>
    <w:rsid w:val="000E4065"/>
    <w:rsid w:val="000F1D93"/>
    <w:rsid w:val="000F2D55"/>
    <w:rsid w:val="000F5DE7"/>
    <w:rsid w:val="000F5EC1"/>
    <w:rsid w:val="000F6809"/>
    <w:rsid w:val="001013A1"/>
    <w:rsid w:val="00101AE4"/>
    <w:rsid w:val="00103618"/>
    <w:rsid w:val="001158D8"/>
    <w:rsid w:val="00117E78"/>
    <w:rsid w:val="00120377"/>
    <w:rsid w:val="00120DDE"/>
    <w:rsid w:val="001210C8"/>
    <w:rsid w:val="0012444D"/>
    <w:rsid w:val="00124B3B"/>
    <w:rsid w:val="00127F90"/>
    <w:rsid w:val="001313B7"/>
    <w:rsid w:val="00131D93"/>
    <w:rsid w:val="0013231E"/>
    <w:rsid w:val="00132882"/>
    <w:rsid w:val="00133BC6"/>
    <w:rsid w:val="00136C96"/>
    <w:rsid w:val="00142454"/>
    <w:rsid w:val="001433FA"/>
    <w:rsid w:val="00146CE2"/>
    <w:rsid w:val="001522AB"/>
    <w:rsid w:val="00153DD2"/>
    <w:rsid w:val="0015729B"/>
    <w:rsid w:val="00157335"/>
    <w:rsid w:val="00162A67"/>
    <w:rsid w:val="00162BE6"/>
    <w:rsid w:val="00163C40"/>
    <w:rsid w:val="00170331"/>
    <w:rsid w:val="00170DBB"/>
    <w:rsid w:val="00170F69"/>
    <w:rsid w:val="0017246A"/>
    <w:rsid w:val="00172CA2"/>
    <w:rsid w:val="00172D53"/>
    <w:rsid w:val="0017440A"/>
    <w:rsid w:val="0018134F"/>
    <w:rsid w:val="00181C99"/>
    <w:rsid w:val="0018229B"/>
    <w:rsid w:val="00185EBF"/>
    <w:rsid w:val="00187670"/>
    <w:rsid w:val="00193179"/>
    <w:rsid w:val="001A53F9"/>
    <w:rsid w:val="001A6DAA"/>
    <w:rsid w:val="001B0329"/>
    <w:rsid w:val="001B27F7"/>
    <w:rsid w:val="001B3429"/>
    <w:rsid w:val="001B3694"/>
    <w:rsid w:val="001B5211"/>
    <w:rsid w:val="001C03BC"/>
    <w:rsid w:val="001C0AE2"/>
    <w:rsid w:val="001C0BB7"/>
    <w:rsid w:val="001C4005"/>
    <w:rsid w:val="001C6799"/>
    <w:rsid w:val="001C7D2C"/>
    <w:rsid w:val="001D147D"/>
    <w:rsid w:val="001D20E7"/>
    <w:rsid w:val="001D6580"/>
    <w:rsid w:val="001F1105"/>
    <w:rsid w:val="001F134F"/>
    <w:rsid w:val="001F37EA"/>
    <w:rsid w:val="001F3E0A"/>
    <w:rsid w:val="001F7318"/>
    <w:rsid w:val="0020065E"/>
    <w:rsid w:val="002041B8"/>
    <w:rsid w:val="00206C39"/>
    <w:rsid w:val="00210B3F"/>
    <w:rsid w:val="00211693"/>
    <w:rsid w:val="002132B7"/>
    <w:rsid w:val="002140CD"/>
    <w:rsid w:val="00214538"/>
    <w:rsid w:val="00233DB0"/>
    <w:rsid w:val="00240FA0"/>
    <w:rsid w:val="002413ED"/>
    <w:rsid w:val="00244CFC"/>
    <w:rsid w:val="002476B2"/>
    <w:rsid w:val="00251116"/>
    <w:rsid w:val="00251654"/>
    <w:rsid w:val="00252CFE"/>
    <w:rsid w:val="002547E9"/>
    <w:rsid w:val="00255A06"/>
    <w:rsid w:val="002648F9"/>
    <w:rsid w:val="00270724"/>
    <w:rsid w:val="00273651"/>
    <w:rsid w:val="00273A6F"/>
    <w:rsid w:val="00275D36"/>
    <w:rsid w:val="00276AED"/>
    <w:rsid w:val="00276B46"/>
    <w:rsid w:val="00277981"/>
    <w:rsid w:val="00282152"/>
    <w:rsid w:val="002A18AB"/>
    <w:rsid w:val="002A3499"/>
    <w:rsid w:val="002A5AED"/>
    <w:rsid w:val="002A758F"/>
    <w:rsid w:val="002B075A"/>
    <w:rsid w:val="002B3F5A"/>
    <w:rsid w:val="002C0DD3"/>
    <w:rsid w:val="002C3A97"/>
    <w:rsid w:val="002C79DB"/>
    <w:rsid w:val="002C7F4F"/>
    <w:rsid w:val="002D3DD2"/>
    <w:rsid w:val="002E1C9D"/>
    <w:rsid w:val="002E3D0E"/>
    <w:rsid w:val="002E65E8"/>
    <w:rsid w:val="002E682C"/>
    <w:rsid w:val="002E700C"/>
    <w:rsid w:val="002E7D50"/>
    <w:rsid w:val="002F0AD8"/>
    <w:rsid w:val="002F18CE"/>
    <w:rsid w:val="002F680D"/>
    <w:rsid w:val="002F7B7C"/>
    <w:rsid w:val="00306340"/>
    <w:rsid w:val="0030717E"/>
    <w:rsid w:val="003138D0"/>
    <w:rsid w:val="00317369"/>
    <w:rsid w:val="00317E03"/>
    <w:rsid w:val="0032085E"/>
    <w:rsid w:val="00322EEC"/>
    <w:rsid w:val="0032722B"/>
    <w:rsid w:val="00331DF6"/>
    <w:rsid w:val="00332504"/>
    <w:rsid w:val="00332970"/>
    <w:rsid w:val="00332DDC"/>
    <w:rsid w:val="00336517"/>
    <w:rsid w:val="003374FD"/>
    <w:rsid w:val="00342025"/>
    <w:rsid w:val="00344F1C"/>
    <w:rsid w:val="003477AC"/>
    <w:rsid w:val="00350266"/>
    <w:rsid w:val="00360D7D"/>
    <w:rsid w:val="00361F5A"/>
    <w:rsid w:val="003633DA"/>
    <w:rsid w:val="00386B3A"/>
    <w:rsid w:val="00391782"/>
    <w:rsid w:val="00391DFF"/>
    <w:rsid w:val="00393285"/>
    <w:rsid w:val="003A0C95"/>
    <w:rsid w:val="003A123B"/>
    <w:rsid w:val="003A1854"/>
    <w:rsid w:val="003A4B95"/>
    <w:rsid w:val="003B26FB"/>
    <w:rsid w:val="003B5854"/>
    <w:rsid w:val="003C1DFA"/>
    <w:rsid w:val="003D07EF"/>
    <w:rsid w:val="003D1ACB"/>
    <w:rsid w:val="003D304A"/>
    <w:rsid w:val="003D35BC"/>
    <w:rsid w:val="003D4685"/>
    <w:rsid w:val="003D5615"/>
    <w:rsid w:val="003E08AA"/>
    <w:rsid w:val="003E48D5"/>
    <w:rsid w:val="003E48FD"/>
    <w:rsid w:val="003E6A0F"/>
    <w:rsid w:val="003E7FB7"/>
    <w:rsid w:val="003F24FF"/>
    <w:rsid w:val="003F2F88"/>
    <w:rsid w:val="003F3718"/>
    <w:rsid w:val="003F7197"/>
    <w:rsid w:val="004014DC"/>
    <w:rsid w:val="00402D64"/>
    <w:rsid w:val="00407394"/>
    <w:rsid w:val="00412E13"/>
    <w:rsid w:val="0041359B"/>
    <w:rsid w:val="00417043"/>
    <w:rsid w:val="00420905"/>
    <w:rsid w:val="0042127D"/>
    <w:rsid w:val="00423AA1"/>
    <w:rsid w:val="00427AC5"/>
    <w:rsid w:val="004307B4"/>
    <w:rsid w:val="0043434E"/>
    <w:rsid w:val="004346A7"/>
    <w:rsid w:val="004427BD"/>
    <w:rsid w:val="00454440"/>
    <w:rsid w:val="00454AF1"/>
    <w:rsid w:val="004557AE"/>
    <w:rsid w:val="00457B00"/>
    <w:rsid w:val="00461808"/>
    <w:rsid w:val="00471545"/>
    <w:rsid w:val="00476423"/>
    <w:rsid w:val="0047711A"/>
    <w:rsid w:val="00481418"/>
    <w:rsid w:val="004861E8"/>
    <w:rsid w:val="004904D2"/>
    <w:rsid w:val="00491BA3"/>
    <w:rsid w:val="00492306"/>
    <w:rsid w:val="0049427C"/>
    <w:rsid w:val="0049464A"/>
    <w:rsid w:val="004A09F6"/>
    <w:rsid w:val="004A26DB"/>
    <w:rsid w:val="004A3029"/>
    <w:rsid w:val="004A55BA"/>
    <w:rsid w:val="004A5C0B"/>
    <w:rsid w:val="004A6F6F"/>
    <w:rsid w:val="004B0BAB"/>
    <w:rsid w:val="004B63C1"/>
    <w:rsid w:val="004C0E57"/>
    <w:rsid w:val="004C1457"/>
    <w:rsid w:val="004C4080"/>
    <w:rsid w:val="004C59D8"/>
    <w:rsid w:val="004C5E97"/>
    <w:rsid w:val="004C7925"/>
    <w:rsid w:val="004D0C2A"/>
    <w:rsid w:val="004D1603"/>
    <w:rsid w:val="004D7837"/>
    <w:rsid w:val="004E7B9C"/>
    <w:rsid w:val="004F3530"/>
    <w:rsid w:val="004F51B6"/>
    <w:rsid w:val="004F7857"/>
    <w:rsid w:val="005029F0"/>
    <w:rsid w:val="00507C74"/>
    <w:rsid w:val="00512B7B"/>
    <w:rsid w:val="00517FF8"/>
    <w:rsid w:val="0052003C"/>
    <w:rsid w:val="00521772"/>
    <w:rsid w:val="00521DAA"/>
    <w:rsid w:val="005255F5"/>
    <w:rsid w:val="00526936"/>
    <w:rsid w:val="00530AB9"/>
    <w:rsid w:val="005332A9"/>
    <w:rsid w:val="00534918"/>
    <w:rsid w:val="00535BE4"/>
    <w:rsid w:val="005361DB"/>
    <w:rsid w:val="0053643C"/>
    <w:rsid w:val="005408CF"/>
    <w:rsid w:val="005418D3"/>
    <w:rsid w:val="005434DD"/>
    <w:rsid w:val="00544EB4"/>
    <w:rsid w:val="005506B7"/>
    <w:rsid w:val="00552A61"/>
    <w:rsid w:val="00553EB0"/>
    <w:rsid w:val="005577D1"/>
    <w:rsid w:val="00571819"/>
    <w:rsid w:val="005722AE"/>
    <w:rsid w:val="005740D7"/>
    <w:rsid w:val="0057496C"/>
    <w:rsid w:val="005754E6"/>
    <w:rsid w:val="00576969"/>
    <w:rsid w:val="005774B2"/>
    <w:rsid w:val="00577E29"/>
    <w:rsid w:val="00581525"/>
    <w:rsid w:val="00581B8F"/>
    <w:rsid w:val="005822E3"/>
    <w:rsid w:val="0058237E"/>
    <w:rsid w:val="00582A7B"/>
    <w:rsid w:val="00583AC9"/>
    <w:rsid w:val="00585504"/>
    <w:rsid w:val="0058594B"/>
    <w:rsid w:val="00592AA3"/>
    <w:rsid w:val="005A2173"/>
    <w:rsid w:val="005A4FD7"/>
    <w:rsid w:val="005A6D4F"/>
    <w:rsid w:val="005B03C7"/>
    <w:rsid w:val="005B3A39"/>
    <w:rsid w:val="005B3C23"/>
    <w:rsid w:val="005B4215"/>
    <w:rsid w:val="005C4B7C"/>
    <w:rsid w:val="005D28CD"/>
    <w:rsid w:val="005D3A4C"/>
    <w:rsid w:val="005E4A75"/>
    <w:rsid w:val="005F1E49"/>
    <w:rsid w:val="005F23CC"/>
    <w:rsid w:val="005F5287"/>
    <w:rsid w:val="00607D22"/>
    <w:rsid w:val="00610DE5"/>
    <w:rsid w:val="0061286D"/>
    <w:rsid w:val="0061484D"/>
    <w:rsid w:val="00617C2D"/>
    <w:rsid w:val="006256CE"/>
    <w:rsid w:val="00625DEC"/>
    <w:rsid w:val="00634F4B"/>
    <w:rsid w:val="0063787E"/>
    <w:rsid w:val="006410C7"/>
    <w:rsid w:val="00641702"/>
    <w:rsid w:val="006454C4"/>
    <w:rsid w:val="00645713"/>
    <w:rsid w:val="00647329"/>
    <w:rsid w:val="00650672"/>
    <w:rsid w:val="00653202"/>
    <w:rsid w:val="006534DA"/>
    <w:rsid w:val="00653611"/>
    <w:rsid w:val="00654E04"/>
    <w:rsid w:val="00662A89"/>
    <w:rsid w:val="00663244"/>
    <w:rsid w:val="00664B9F"/>
    <w:rsid w:val="006654D5"/>
    <w:rsid w:val="00665630"/>
    <w:rsid w:val="00672FDA"/>
    <w:rsid w:val="0068112A"/>
    <w:rsid w:val="00682D1A"/>
    <w:rsid w:val="00684B16"/>
    <w:rsid w:val="00684D3A"/>
    <w:rsid w:val="00686313"/>
    <w:rsid w:val="006A0847"/>
    <w:rsid w:val="006A1237"/>
    <w:rsid w:val="006A244E"/>
    <w:rsid w:val="006A39CD"/>
    <w:rsid w:val="006A5B67"/>
    <w:rsid w:val="006A79EC"/>
    <w:rsid w:val="006B0252"/>
    <w:rsid w:val="006B4E9B"/>
    <w:rsid w:val="006C0B22"/>
    <w:rsid w:val="006C17E9"/>
    <w:rsid w:val="006C7853"/>
    <w:rsid w:val="006D34F5"/>
    <w:rsid w:val="006D39B3"/>
    <w:rsid w:val="006D3A4B"/>
    <w:rsid w:val="006D3F9E"/>
    <w:rsid w:val="006D4722"/>
    <w:rsid w:val="006D579F"/>
    <w:rsid w:val="006D701E"/>
    <w:rsid w:val="006E20D7"/>
    <w:rsid w:val="006E5A64"/>
    <w:rsid w:val="006E7954"/>
    <w:rsid w:val="006F0B2E"/>
    <w:rsid w:val="006F0D97"/>
    <w:rsid w:val="006F12FA"/>
    <w:rsid w:val="006F246F"/>
    <w:rsid w:val="006F2C58"/>
    <w:rsid w:val="006F5A30"/>
    <w:rsid w:val="006F6651"/>
    <w:rsid w:val="006F6F82"/>
    <w:rsid w:val="006F7DE5"/>
    <w:rsid w:val="00703445"/>
    <w:rsid w:val="00705692"/>
    <w:rsid w:val="00706956"/>
    <w:rsid w:val="00712A0F"/>
    <w:rsid w:val="00712FFE"/>
    <w:rsid w:val="0071364A"/>
    <w:rsid w:val="007146A8"/>
    <w:rsid w:val="0071472E"/>
    <w:rsid w:val="00720BF3"/>
    <w:rsid w:val="007235C3"/>
    <w:rsid w:val="00723D97"/>
    <w:rsid w:val="00725E40"/>
    <w:rsid w:val="00731977"/>
    <w:rsid w:val="007330DD"/>
    <w:rsid w:val="00734C5E"/>
    <w:rsid w:val="00742132"/>
    <w:rsid w:val="007436D8"/>
    <w:rsid w:val="00747A12"/>
    <w:rsid w:val="00752015"/>
    <w:rsid w:val="007531AB"/>
    <w:rsid w:val="007561F5"/>
    <w:rsid w:val="00763626"/>
    <w:rsid w:val="00763E74"/>
    <w:rsid w:val="0077162B"/>
    <w:rsid w:val="00776F43"/>
    <w:rsid w:val="00777408"/>
    <w:rsid w:val="00781DF1"/>
    <w:rsid w:val="00785882"/>
    <w:rsid w:val="0079383F"/>
    <w:rsid w:val="00795A16"/>
    <w:rsid w:val="00796D1C"/>
    <w:rsid w:val="00796EC5"/>
    <w:rsid w:val="007A277C"/>
    <w:rsid w:val="007A2E20"/>
    <w:rsid w:val="007A3E48"/>
    <w:rsid w:val="007A769F"/>
    <w:rsid w:val="007B1113"/>
    <w:rsid w:val="007B1533"/>
    <w:rsid w:val="007B3144"/>
    <w:rsid w:val="007B4541"/>
    <w:rsid w:val="007B4BE9"/>
    <w:rsid w:val="007C0861"/>
    <w:rsid w:val="007C08C6"/>
    <w:rsid w:val="007C3194"/>
    <w:rsid w:val="007C613A"/>
    <w:rsid w:val="007C6EBC"/>
    <w:rsid w:val="007C7E0D"/>
    <w:rsid w:val="007D53ED"/>
    <w:rsid w:val="007D6BAB"/>
    <w:rsid w:val="007D7751"/>
    <w:rsid w:val="007E0DC1"/>
    <w:rsid w:val="007E2AB9"/>
    <w:rsid w:val="007E2E5A"/>
    <w:rsid w:val="007E2FD3"/>
    <w:rsid w:val="007E3B13"/>
    <w:rsid w:val="007E5853"/>
    <w:rsid w:val="007F2DE3"/>
    <w:rsid w:val="007F733C"/>
    <w:rsid w:val="008005A8"/>
    <w:rsid w:val="008076B1"/>
    <w:rsid w:val="00810153"/>
    <w:rsid w:val="00812F50"/>
    <w:rsid w:val="00812FAB"/>
    <w:rsid w:val="00821156"/>
    <w:rsid w:val="0082495A"/>
    <w:rsid w:val="00832CCA"/>
    <w:rsid w:val="0083502D"/>
    <w:rsid w:val="00850B38"/>
    <w:rsid w:val="0085476E"/>
    <w:rsid w:val="0085780A"/>
    <w:rsid w:val="00857B7C"/>
    <w:rsid w:val="008600C4"/>
    <w:rsid w:val="00864060"/>
    <w:rsid w:val="00865C98"/>
    <w:rsid w:val="00866266"/>
    <w:rsid w:val="00870BC3"/>
    <w:rsid w:val="00875E54"/>
    <w:rsid w:val="00880C3E"/>
    <w:rsid w:val="00884C9E"/>
    <w:rsid w:val="008868E8"/>
    <w:rsid w:val="0088705D"/>
    <w:rsid w:val="0089058A"/>
    <w:rsid w:val="00892283"/>
    <w:rsid w:val="00897965"/>
    <w:rsid w:val="008A13CE"/>
    <w:rsid w:val="008A5928"/>
    <w:rsid w:val="008B6B42"/>
    <w:rsid w:val="008C0247"/>
    <w:rsid w:val="008C179B"/>
    <w:rsid w:val="008C30D8"/>
    <w:rsid w:val="008C31FB"/>
    <w:rsid w:val="008C5921"/>
    <w:rsid w:val="008C653A"/>
    <w:rsid w:val="008C790A"/>
    <w:rsid w:val="008C7A36"/>
    <w:rsid w:val="008D6F41"/>
    <w:rsid w:val="008D7896"/>
    <w:rsid w:val="008E120B"/>
    <w:rsid w:val="008E53AA"/>
    <w:rsid w:val="008E659A"/>
    <w:rsid w:val="008F01D7"/>
    <w:rsid w:val="008F0991"/>
    <w:rsid w:val="008F7741"/>
    <w:rsid w:val="009024A6"/>
    <w:rsid w:val="00904A69"/>
    <w:rsid w:val="00907314"/>
    <w:rsid w:val="00912C58"/>
    <w:rsid w:val="00913D0C"/>
    <w:rsid w:val="0091420A"/>
    <w:rsid w:val="00922238"/>
    <w:rsid w:val="00926A56"/>
    <w:rsid w:val="009318B3"/>
    <w:rsid w:val="009445E4"/>
    <w:rsid w:val="0094739C"/>
    <w:rsid w:val="009509C9"/>
    <w:rsid w:val="00952457"/>
    <w:rsid w:val="009549D6"/>
    <w:rsid w:val="00957004"/>
    <w:rsid w:val="0096117C"/>
    <w:rsid w:val="0096431A"/>
    <w:rsid w:val="00965B8A"/>
    <w:rsid w:val="00970BC3"/>
    <w:rsid w:val="00976C97"/>
    <w:rsid w:val="00981561"/>
    <w:rsid w:val="00981E50"/>
    <w:rsid w:val="00985A86"/>
    <w:rsid w:val="00987F96"/>
    <w:rsid w:val="00992FA7"/>
    <w:rsid w:val="009933A1"/>
    <w:rsid w:val="00995F4C"/>
    <w:rsid w:val="009963B5"/>
    <w:rsid w:val="009A0854"/>
    <w:rsid w:val="009A1607"/>
    <w:rsid w:val="009A3465"/>
    <w:rsid w:val="009A480D"/>
    <w:rsid w:val="009A5302"/>
    <w:rsid w:val="009B1038"/>
    <w:rsid w:val="009B3E38"/>
    <w:rsid w:val="009B5C1B"/>
    <w:rsid w:val="009C3173"/>
    <w:rsid w:val="009C69DA"/>
    <w:rsid w:val="009C7C50"/>
    <w:rsid w:val="009C7FB0"/>
    <w:rsid w:val="009D0E42"/>
    <w:rsid w:val="009D59CC"/>
    <w:rsid w:val="009E0287"/>
    <w:rsid w:val="009E303D"/>
    <w:rsid w:val="009E5EB9"/>
    <w:rsid w:val="009E7B22"/>
    <w:rsid w:val="009F4BBA"/>
    <w:rsid w:val="009F50FF"/>
    <w:rsid w:val="009F52C1"/>
    <w:rsid w:val="009F553D"/>
    <w:rsid w:val="009F6F8B"/>
    <w:rsid w:val="00A01088"/>
    <w:rsid w:val="00A0553A"/>
    <w:rsid w:val="00A232CD"/>
    <w:rsid w:val="00A24796"/>
    <w:rsid w:val="00A25A98"/>
    <w:rsid w:val="00A340F6"/>
    <w:rsid w:val="00A348EA"/>
    <w:rsid w:val="00A360CA"/>
    <w:rsid w:val="00A4245E"/>
    <w:rsid w:val="00A44046"/>
    <w:rsid w:val="00A45304"/>
    <w:rsid w:val="00A47529"/>
    <w:rsid w:val="00A501C8"/>
    <w:rsid w:val="00A52361"/>
    <w:rsid w:val="00A53EB5"/>
    <w:rsid w:val="00A56B8D"/>
    <w:rsid w:val="00A56F0E"/>
    <w:rsid w:val="00A5771A"/>
    <w:rsid w:val="00A607F1"/>
    <w:rsid w:val="00A61569"/>
    <w:rsid w:val="00A63398"/>
    <w:rsid w:val="00A63775"/>
    <w:rsid w:val="00A638F1"/>
    <w:rsid w:val="00A63D63"/>
    <w:rsid w:val="00A64D19"/>
    <w:rsid w:val="00A755C7"/>
    <w:rsid w:val="00A76D4A"/>
    <w:rsid w:val="00A81379"/>
    <w:rsid w:val="00A92ED3"/>
    <w:rsid w:val="00A96F56"/>
    <w:rsid w:val="00AA0AB9"/>
    <w:rsid w:val="00AA3F8A"/>
    <w:rsid w:val="00AA451A"/>
    <w:rsid w:val="00AB274F"/>
    <w:rsid w:val="00AB3A28"/>
    <w:rsid w:val="00AB4605"/>
    <w:rsid w:val="00AB5064"/>
    <w:rsid w:val="00AB5A6F"/>
    <w:rsid w:val="00AB62F3"/>
    <w:rsid w:val="00AC0AFC"/>
    <w:rsid w:val="00AC7E95"/>
    <w:rsid w:val="00AD2CFB"/>
    <w:rsid w:val="00AD5444"/>
    <w:rsid w:val="00AE0EF8"/>
    <w:rsid w:val="00AE2C26"/>
    <w:rsid w:val="00AF4DF0"/>
    <w:rsid w:val="00AF7DE4"/>
    <w:rsid w:val="00B03D44"/>
    <w:rsid w:val="00B06AEB"/>
    <w:rsid w:val="00B072E0"/>
    <w:rsid w:val="00B103BC"/>
    <w:rsid w:val="00B10B9B"/>
    <w:rsid w:val="00B123CC"/>
    <w:rsid w:val="00B12FE9"/>
    <w:rsid w:val="00B14C09"/>
    <w:rsid w:val="00B14CCF"/>
    <w:rsid w:val="00B15AB3"/>
    <w:rsid w:val="00B21C8E"/>
    <w:rsid w:val="00B24C32"/>
    <w:rsid w:val="00B25EBC"/>
    <w:rsid w:val="00B325F1"/>
    <w:rsid w:val="00B32D2C"/>
    <w:rsid w:val="00B34784"/>
    <w:rsid w:val="00B3677C"/>
    <w:rsid w:val="00B450C6"/>
    <w:rsid w:val="00B455D5"/>
    <w:rsid w:val="00B46B6B"/>
    <w:rsid w:val="00B46F66"/>
    <w:rsid w:val="00B473EA"/>
    <w:rsid w:val="00B53AE7"/>
    <w:rsid w:val="00B53C28"/>
    <w:rsid w:val="00B563C3"/>
    <w:rsid w:val="00B56A12"/>
    <w:rsid w:val="00B57BB0"/>
    <w:rsid w:val="00B60381"/>
    <w:rsid w:val="00B60A63"/>
    <w:rsid w:val="00B60AEA"/>
    <w:rsid w:val="00B61ED9"/>
    <w:rsid w:val="00B63CDE"/>
    <w:rsid w:val="00B6471F"/>
    <w:rsid w:val="00B672AE"/>
    <w:rsid w:val="00B67C66"/>
    <w:rsid w:val="00B71C6A"/>
    <w:rsid w:val="00B72146"/>
    <w:rsid w:val="00B766D2"/>
    <w:rsid w:val="00B803A7"/>
    <w:rsid w:val="00B80D0E"/>
    <w:rsid w:val="00B81325"/>
    <w:rsid w:val="00B81EFC"/>
    <w:rsid w:val="00B9070D"/>
    <w:rsid w:val="00B9269F"/>
    <w:rsid w:val="00B940A1"/>
    <w:rsid w:val="00BA47FF"/>
    <w:rsid w:val="00BA7964"/>
    <w:rsid w:val="00BB43C4"/>
    <w:rsid w:val="00BB69D0"/>
    <w:rsid w:val="00BC0657"/>
    <w:rsid w:val="00BC1694"/>
    <w:rsid w:val="00BC5437"/>
    <w:rsid w:val="00BC7989"/>
    <w:rsid w:val="00BD109A"/>
    <w:rsid w:val="00BD2D50"/>
    <w:rsid w:val="00BD33BA"/>
    <w:rsid w:val="00BD3F3A"/>
    <w:rsid w:val="00BE0DAC"/>
    <w:rsid w:val="00BE1B4F"/>
    <w:rsid w:val="00BE3016"/>
    <w:rsid w:val="00BE40F7"/>
    <w:rsid w:val="00BF2988"/>
    <w:rsid w:val="00BF5B42"/>
    <w:rsid w:val="00BF7413"/>
    <w:rsid w:val="00C0423C"/>
    <w:rsid w:val="00C04F04"/>
    <w:rsid w:val="00C074F6"/>
    <w:rsid w:val="00C07F89"/>
    <w:rsid w:val="00C15D72"/>
    <w:rsid w:val="00C20728"/>
    <w:rsid w:val="00C21B88"/>
    <w:rsid w:val="00C21CBB"/>
    <w:rsid w:val="00C325EC"/>
    <w:rsid w:val="00C3297F"/>
    <w:rsid w:val="00C32C7F"/>
    <w:rsid w:val="00C332E8"/>
    <w:rsid w:val="00C33C33"/>
    <w:rsid w:val="00C3523F"/>
    <w:rsid w:val="00C4177C"/>
    <w:rsid w:val="00C438DC"/>
    <w:rsid w:val="00C455B7"/>
    <w:rsid w:val="00C50268"/>
    <w:rsid w:val="00C6040C"/>
    <w:rsid w:val="00C7328E"/>
    <w:rsid w:val="00C75E65"/>
    <w:rsid w:val="00C766D4"/>
    <w:rsid w:val="00C80267"/>
    <w:rsid w:val="00C80FD2"/>
    <w:rsid w:val="00C84980"/>
    <w:rsid w:val="00C8556C"/>
    <w:rsid w:val="00CA0EF8"/>
    <w:rsid w:val="00CA0F88"/>
    <w:rsid w:val="00CA2AFB"/>
    <w:rsid w:val="00CA3B50"/>
    <w:rsid w:val="00CA4BCB"/>
    <w:rsid w:val="00CA5549"/>
    <w:rsid w:val="00CB26EF"/>
    <w:rsid w:val="00CB3FD0"/>
    <w:rsid w:val="00CB6943"/>
    <w:rsid w:val="00CC0A8E"/>
    <w:rsid w:val="00CC1C28"/>
    <w:rsid w:val="00CC1E97"/>
    <w:rsid w:val="00CC26AB"/>
    <w:rsid w:val="00CC442D"/>
    <w:rsid w:val="00CC520C"/>
    <w:rsid w:val="00CC5440"/>
    <w:rsid w:val="00CC7BF2"/>
    <w:rsid w:val="00CD0A15"/>
    <w:rsid w:val="00CD0AF5"/>
    <w:rsid w:val="00CD2BBC"/>
    <w:rsid w:val="00CD3312"/>
    <w:rsid w:val="00CD338F"/>
    <w:rsid w:val="00CD50EE"/>
    <w:rsid w:val="00CE338F"/>
    <w:rsid w:val="00CE4DED"/>
    <w:rsid w:val="00CE5608"/>
    <w:rsid w:val="00CE744D"/>
    <w:rsid w:val="00CF0698"/>
    <w:rsid w:val="00CF1D31"/>
    <w:rsid w:val="00CF63B1"/>
    <w:rsid w:val="00CF7908"/>
    <w:rsid w:val="00D03FA0"/>
    <w:rsid w:val="00D040F1"/>
    <w:rsid w:val="00D05070"/>
    <w:rsid w:val="00D0705F"/>
    <w:rsid w:val="00D12228"/>
    <w:rsid w:val="00D169E8"/>
    <w:rsid w:val="00D231BF"/>
    <w:rsid w:val="00D24A6A"/>
    <w:rsid w:val="00D25266"/>
    <w:rsid w:val="00D252A8"/>
    <w:rsid w:val="00D2677D"/>
    <w:rsid w:val="00D2728A"/>
    <w:rsid w:val="00D30534"/>
    <w:rsid w:val="00D3149E"/>
    <w:rsid w:val="00D36F58"/>
    <w:rsid w:val="00D47FE5"/>
    <w:rsid w:val="00D515BE"/>
    <w:rsid w:val="00D515E5"/>
    <w:rsid w:val="00D5389C"/>
    <w:rsid w:val="00D54834"/>
    <w:rsid w:val="00D646C5"/>
    <w:rsid w:val="00D64B67"/>
    <w:rsid w:val="00D66DEF"/>
    <w:rsid w:val="00D708E1"/>
    <w:rsid w:val="00D71451"/>
    <w:rsid w:val="00D718C6"/>
    <w:rsid w:val="00D74182"/>
    <w:rsid w:val="00D76610"/>
    <w:rsid w:val="00D8213F"/>
    <w:rsid w:val="00D8336D"/>
    <w:rsid w:val="00D83C87"/>
    <w:rsid w:val="00D9342B"/>
    <w:rsid w:val="00D95294"/>
    <w:rsid w:val="00DA11A7"/>
    <w:rsid w:val="00DA403C"/>
    <w:rsid w:val="00DA6B58"/>
    <w:rsid w:val="00DA7476"/>
    <w:rsid w:val="00DB0677"/>
    <w:rsid w:val="00DB1C5D"/>
    <w:rsid w:val="00DB2B44"/>
    <w:rsid w:val="00DB33AD"/>
    <w:rsid w:val="00DB4FED"/>
    <w:rsid w:val="00DC0E5D"/>
    <w:rsid w:val="00DC1C45"/>
    <w:rsid w:val="00DC277B"/>
    <w:rsid w:val="00DC2FAA"/>
    <w:rsid w:val="00DC38CC"/>
    <w:rsid w:val="00DC47D9"/>
    <w:rsid w:val="00DC489C"/>
    <w:rsid w:val="00DC6B3B"/>
    <w:rsid w:val="00DC7C1D"/>
    <w:rsid w:val="00DD31EA"/>
    <w:rsid w:val="00DD3B01"/>
    <w:rsid w:val="00DD4341"/>
    <w:rsid w:val="00DE1224"/>
    <w:rsid w:val="00DE154C"/>
    <w:rsid w:val="00DE3AEE"/>
    <w:rsid w:val="00DE3DBC"/>
    <w:rsid w:val="00DE4FEA"/>
    <w:rsid w:val="00DE7497"/>
    <w:rsid w:val="00DF0B56"/>
    <w:rsid w:val="00DF1DE3"/>
    <w:rsid w:val="00DF3E6A"/>
    <w:rsid w:val="00DF5007"/>
    <w:rsid w:val="00E00257"/>
    <w:rsid w:val="00E0101B"/>
    <w:rsid w:val="00E03054"/>
    <w:rsid w:val="00E0636B"/>
    <w:rsid w:val="00E075B6"/>
    <w:rsid w:val="00E17A8D"/>
    <w:rsid w:val="00E21F6C"/>
    <w:rsid w:val="00E25BDB"/>
    <w:rsid w:val="00E25FBF"/>
    <w:rsid w:val="00E331C1"/>
    <w:rsid w:val="00E34767"/>
    <w:rsid w:val="00E3548B"/>
    <w:rsid w:val="00E4024B"/>
    <w:rsid w:val="00E410DA"/>
    <w:rsid w:val="00E45A72"/>
    <w:rsid w:val="00E54945"/>
    <w:rsid w:val="00E60A5C"/>
    <w:rsid w:val="00E61DFE"/>
    <w:rsid w:val="00E6401F"/>
    <w:rsid w:val="00E641E5"/>
    <w:rsid w:val="00E71A72"/>
    <w:rsid w:val="00E72BE0"/>
    <w:rsid w:val="00E76474"/>
    <w:rsid w:val="00E84453"/>
    <w:rsid w:val="00E855C6"/>
    <w:rsid w:val="00E85F0C"/>
    <w:rsid w:val="00E93275"/>
    <w:rsid w:val="00EA2245"/>
    <w:rsid w:val="00EA5A0B"/>
    <w:rsid w:val="00EA7F0A"/>
    <w:rsid w:val="00EB4BBA"/>
    <w:rsid w:val="00EB501E"/>
    <w:rsid w:val="00EB5226"/>
    <w:rsid w:val="00EB7D59"/>
    <w:rsid w:val="00EB7FE2"/>
    <w:rsid w:val="00EC2545"/>
    <w:rsid w:val="00EC2B89"/>
    <w:rsid w:val="00EC5492"/>
    <w:rsid w:val="00EC67B8"/>
    <w:rsid w:val="00ED4A31"/>
    <w:rsid w:val="00ED70E8"/>
    <w:rsid w:val="00EE0B27"/>
    <w:rsid w:val="00EE24E8"/>
    <w:rsid w:val="00EE36F9"/>
    <w:rsid w:val="00EE608C"/>
    <w:rsid w:val="00EF58D9"/>
    <w:rsid w:val="00EF7988"/>
    <w:rsid w:val="00F03192"/>
    <w:rsid w:val="00F03B41"/>
    <w:rsid w:val="00F05F4D"/>
    <w:rsid w:val="00F06943"/>
    <w:rsid w:val="00F11493"/>
    <w:rsid w:val="00F125E5"/>
    <w:rsid w:val="00F126B8"/>
    <w:rsid w:val="00F150DE"/>
    <w:rsid w:val="00F17A7C"/>
    <w:rsid w:val="00F2417A"/>
    <w:rsid w:val="00F30D38"/>
    <w:rsid w:val="00F32BA0"/>
    <w:rsid w:val="00F407E3"/>
    <w:rsid w:val="00F5264D"/>
    <w:rsid w:val="00F54EE3"/>
    <w:rsid w:val="00F55809"/>
    <w:rsid w:val="00F576A3"/>
    <w:rsid w:val="00F60A0A"/>
    <w:rsid w:val="00F60EE4"/>
    <w:rsid w:val="00F67819"/>
    <w:rsid w:val="00F67EAC"/>
    <w:rsid w:val="00F74B86"/>
    <w:rsid w:val="00F76E6D"/>
    <w:rsid w:val="00F802B1"/>
    <w:rsid w:val="00F85C70"/>
    <w:rsid w:val="00F86D7A"/>
    <w:rsid w:val="00F9301F"/>
    <w:rsid w:val="00F96687"/>
    <w:rsid w:val="00F96B33"/>
    <w:rsid w:val="00FA5739"/>
    <w:rsid w:val="00FA64C6"/>
    <w:rsid w:val="00FA75FE"/>
    <w:rsid w:val="00FA7DD4"/>
    <w:rsid w:val="00FB0331"/>
    <w:rsid w:val="00FB24BF"/>
    <w:rsid w:val="00FB4937"/>
    <w:rsid w:val="00FB4B7A"/>
    <w:rsid w:val="00FB6BD1"/>
    <w:rsid w:val="00FC4E39"/>
    <w:rsid w:val="00FC5811"/>
    <w:rsid w:val="00FC5BED"/>
    <w:rsid w:val="00FC740A"/>
    <w:rsid w:val="00FD0F5E"/>
    <w:rsid w:val="00FD11E4"/>
    <w:rsid w:val="00FD12B6"/>
    <w:rsid w:val="00FD3E58"/>
    <w:rsid w:val="00FD5B6B"/>
    <w:rsid w:val="00FE5972"/>
    <w:rsid w:val="00FE5D2B"/>
    <w:rsid w:val="00FF4971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271224EE-6BB5-D840-A7FD-5D5C2C20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A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7A277C"/>
    <w:rPr>
      <w:sz w:val="18"/>
      <w:szCs w:val="18"/>
    </w:rPr>
  </w:style>
  <w:style w:type="paragraph" w:styleId="a4">
    <w:name w:val="annotation text"/>
    <w:basedOn w:val="a"/>
    <w:semiHidden/>
    <w:rsid w:val="007A277C"/>
  </w:style>
  <w:style w:type="paragraph" w:styleId="a5">
    <w:name w:val="annotation subject"/>
    <w:basedOn w:val="a4"/>
    <w:next w:val="a4"/>
    <w:semiHidden/>
    <w:rsid w:val="007A277C"/>
    <w:rPr>
      <w:b/>
      <w:bCs/>
    </w:rPr>
  </w:style>
  <w:style w:type="paragraph" w:styleId="a6">
    <w:name w:val="Balloon Text"/>
    <w:basedOn w:val="a"/>
    <w:semiHidden/>
    <w:rsid w:val="007A277C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E010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E0101B"/>
    <w:rPr>
      <w:kern w:val="2"/>
    </w:rPr>
  </w:style>
  <w:style w:type="paragraph" w:styleId="a9">
    <w:name w:val="footer"/>
    <w:basedOn w:val="a"/>
    <w:link w:val="aa"/>
    <w:rsid w:val="00E010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E0101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CBEB-8D79-4555-89C7-AA9F9BFB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</Words>
  <Characters>194</Characters>
  <Application>Microsoft Office Word</Application>
  <DocSecurity>0</DocSecurity>
  <Lines>1</Lines>
  <Paragraphs>1</Paragraphs>
  <ScaleCrop>false</ScaleCrop>
  <Company>user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小三班</dc:title>
  <dc:subject/>
  <dc:creator>user</dc:creator>
  <cp:keywords/>
  <dc:description/>
  <cp:lastModifiedBy>user</cp:lastModifiedBy>
  <cp:revision>4</cp:revision>
  <cp:lastPrinted>2025-03-17T09:22:00Z</cp:lastPrinted>
  <dcterms:created xsi:type="dcterms:W3CDTF">2025-03-17T07:14:00Z</dcterms:created>
  <dcterms:modified xsi:type="dcterms:W3CDTF">2025-03-17T09:23:00Z</dcterms:modified>
</cp:coreProperties>
</file>